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CCAF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C1A51" wp14:editId="221A612E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31C92" w14:textId="2AF684D9" w:rsidR="00641B4B" w:rsidRPr="00641B4B" w:rsidRDefault="0045615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1A51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53C31C92" w14:textId="2AF684D9" w:rsidR="00641B4B" w:rsidRPr="00641B4B" w:rsidRDefault="0045615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33C1FA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98225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B6A2C0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3292E1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DD9FEC0" w14:textId="19EA3CC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456152">
        <w:rPr>
          <w:rFonts w:ascii="ＭＳ 明朝" w:hint="eastAsia"/>
          <w:sz w:val="24"/>
          <w:szCs w:val="24"/>
        </w:rPr>
        <w:t>函館港利用促進協議会　会長　　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F0ECFC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248B848C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646292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1CA5ED4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1AEB70C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768AF9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625580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1B99C011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26B10B2C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71065938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46A166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EB540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30350E7" w14:textId="637E81F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456152">
        <w:rPr>
          <w:rFonts w:ascii="ＭＳ 明朝" w:hint="eastAsia"/>
          <w:sz w:val="24"/>
          <w:szCs w:val="24"/>
        </w:rPr>
        <w:t>コンテナ貨物需要調査</w:t>
      </w:r>
      <w:r w:rsidR="00357736">
        <w:rPr>
          <w:rFonts w:ascii="ＭＳ 明朝" w:hint="eastAsia"/>
          <w:sz w:val="24"/>
          <w:szCs w:val="24"/>
        </w:rPr>
        <w:t>業務に係る</w:t>
      </w:r>
      <w:r w:rsidR="00456152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6143AF3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A6CB24" w14:textId="77777777" w:rsidR="0062102F" w:rsidRPr="00456152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456152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C48D" w14:textId="77777777" w:rsidR="008345EC" w:rsidRDefault="008345EC" w:rsidP="00E10254">
      <w:r>
        <w:separator/>
      </w:r>
    </w:p>
  </w:endnote>
  <w:endnote w:type="continuationSeparator" w:id="0">
    <w:p w14:paraId="34EE4C71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EDB0" w14:textId="77777777" w:rsidR="008345EC" w:rsidRDefault="008345EC" w:rsidP="00E10254">
      <w:r>
        <w:separator/>
      </w:r>
    </w:p>
  </w:footnote>
  <w:footnote w:type="continuationSeparator" w:id="0">
    <w:p w14:paraId="209FA1CF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56152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04F07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我妻　宏</cp:lastModifiedBy>
  <cp:revision>3</cp:revision>
  <cp:lastPrinted>2022-03-31T05:37:00Z</cp:lastPrinted>
  <dcterms:created xsi:type="dcterms:W3CDTF">2022-03-31T10:32:00Z</dcterms:created>
  <dcterms:modified xsi:type="dcterms:W3CDTF">2024-08-05T04:20:00Z</dcterms:modified>
</cp:coreProperties>
</file>